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CF12" w14:textId="1F7869D6" w:rsidR="009D468A" w:rsidRDefault="009D468A" w:rsidP="00E56FA4">
      <w:pPr>
        <w:jc w:val="center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46BB7B2" wp14:editId="545F240B">
            <wp:simplePos x="0" y="0"/>
            <wp:positionH relativeFrom="column">
              <wp:posOffset>2783205</wp:posOffset>
            </wp:positionH>
            <wp:positionV relativeFrom="paragraph">
              <wp:posOffset>-311150</wp:posOffset>
            </wp:positionV>
            <wp:extent cx="1716405" cy="9772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F0C6" w14:textId="77777777" w:rsidR="009D468A" w:rsidRDefault="009D468A" w:rsidP="00E56FA4">
      <w:pPr>
        <w:jc w:val="center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</w:p>
    <w:p w14:paraId="31F21743" w14:textId="77777777" w:rsidR="009D468A" w:rsidRDefault="009D468A" w:rsidP="00E56FA4">
      <w:pPr>
        <w:jc w:val="center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</w:p>
    <w:p w14:paraId="28F41474" w14:textId="5655333F" w:rsidR="1F69813E" w:rsidRDefault="007D1C16" w:rsidP="007D1C16">
      <w:pPr>
        <w:jc w:val="center"/>
        <w:rPr>
          <w:rFonts w:ascii="Arial" w:eastAsia="Arial" w:hAnsi="Arial" w:cs="Arial"/>
          <w:b/>
          <w:i/>
          <w:color w:val="FF0000"/>
          <w:sz w:val="28"/>
          <w:szCs w:val="28"/>
          <w:highlight w:val="lightGray"/>
          <w:u w:val="single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  <w:highlight w:val="lightGray"/>
          <w:u w:val="single"/>
        </w:rPr>
        <w:t>BIENVENIDO A “NO ME CABE EN LA MOCHILA”</w:t>
      </w:r>
    </w:p>
    <w:p w14:paraId="1D9BCB0F" w14:textId="4F64FC95" w:rsidR="007D1C16" w:rsidRPr="00641D5D" w:rsidRDefault="007B11BB" w:rsidP="007D1C16">
      <w:pPr>
        <w:jc w:val="center"/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</w:pPr>
      <w:r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Rellen</w:t>
      </w:r>
      <w:r w:rsidR="003721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a</w:t>
      </w:r>
      <w:r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este formulario y reenví</w:t>
      </w:r>
      <w:r w:rsidR="003721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alo</w:t>
      </w:r>
      <w:r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a la dirección de correo electrónico </w:t>
      </w:r>
      <w:hyperlink r:id="rId9" w:history="1">
        <w:r w:rsidR="006339D8" w:rsidRPr="00582602">
          <w:rPr>
            <w:rStyle w:val="Hipervnculo"/>
            <w:rFonts w:ascii="Arial" w:eastAsia="Arial" w:hAnsi="Arial" w:cs="Arial"/>
            <w:b/>
            <w:i/>
            <w:sz w:val="28"/>
            <w:szCs w:val="28"/>
            <w:highlight w:val="lightGray"/>
          </w:rPr>
          <w:t>nomecabepresupuestos@gmail.com</w:t>
        </w:r>
      </w:hyperlink>
      <w:r w:rsidR="00913917"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para poder contactar</w:t>
      </w:r>
      <w:r w:rsidR="003721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te</w:t>
      </w:r>
      <w:r w:rsidR="00913917"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</w:t>
      </w:r>
      <w:r w:rsidR="005B161D"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con </w:t>
      </w:r>
      <w:r w:rsidR="00A43DC1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u</w:t>
      </w:r>
      <w:r w:rsidR="00F16941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n</w:t>
      </w:r>
      <w:r w:rsidR="005B161D" w:rsidRPr="00641D5D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presupuesto </w:t>
      </w:r>
      <w:r w:rsidR="00393DF1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>orientativo</w:t>
      </w:r>
      <w:r w:rsidR="00AD222A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lo más rápido posible.</w:t>
      </w:r>
      <w:r w:rsidR="00393DF1">
        <w:rPr>
          <w:rFonts w:ascii="Arial" w:eastAsia="Arial" w:hAnsi="Arial" w:cs="Arial"/>
          <w:b/>
          <w:i/>
          <w:sz w:val="28"/>
          <w:szCs w:val="28"/>
          <w:highlight w:val="lightGray"/>
          <w:u w:val="single"/>
        </w:rPr>
        <w:t xml:space="preserve"> </w:t>
      </w:r>
    </w:p>
    <w:p w14:paraId="46C19D1D" w14:textId="5533136C" w:rsidR="00E56FA4" w:rsidRDefault="00AD222A" w:rsidP="24705A35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NÚMERO O EMAIL DE CONTACTO: </w:t>
      </w:r>
    </w:p>
    <w:p w14:paraId="237D049B" w14:textId="77777777" w:rsidR="0037215D" w:rsidRDefault="0037215D" w:rsidP="24705A35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B57727D" w14:textId="0757D027" w:rsidR="00C60808" w:rsidRPr="00C144F2" w:rsidRDefault="24705A35" w:rsidP="00B928B5">
      <w:pPr>
        <w:jc w:val="center"/>
        <w:rPr>
          <w:rFonts w:ascii="Arial Black" w:hAnsi="Arial Black"/>
          <w:color w:val="000000" w:themeColor="text1"/>
          <w:highlight w:val="yellow"/>
          <w:u w:val="single"/>
        </w:rPr>
      </w:pPr>
      <w:r w:rsidRPr="00C144F2">
        <w:rPr>
          <w:rFonts w:ascii="Arial Black" w:eastAsia="Arial" w:hAnsi="Arial Black" w:cs="Arial"/>
          <w:b/>
          <w:bCs/>
          <w:color w:val="000000" w:themeColor="text1"/>
          <w:sz w:val="24"/>
          <w:szCs w:val="24"/>
          <w:highlight w:val="yellow"/>
          <w:u w:val="single"/>
        </w:rPr>
        <w:t>¿QUÉ FECHA TIENES PREVISTA PARA TU MUDANZA?</w:t>
      </w:r>
    </w:p>
    <w:p w14:paraId="3196D526" w14:textId="72297FCB" w:rsidR="24705A35" w:rsidRDefault="00B928B5" w:rsidP="00C144F2">
      <w:pPr>
        <w:jc w:val="center"/>
        <w:rPr>
          <w:rFonts w:ascii="Arial Black" w:hAnsi="Arial Black"/>
        </w:rPr>
      </w:pPr>
      <w:r w:rsidRPr="00C144F2">
        <w:rPr>
          <w:rFonts w:ascii="Arial Black" w:eastAsia="Arial" w:hAnsi="Arial Black" w:cs="Arial"/>
          <w:b/>
          <w:bCs/>
          <w:noProof/>
          <w:color w:val="000000" w:themeColor="text1"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456FA8" wp14:editId="30457C1C">
                <wp:simplePos x="0" y="0"/>
                <wp:positionH relativeFrom="column">
                  <wp:posOffset>2473325</wp:posOffset>
                </wp:positionH>
                <wp:positionV relativeFrom="paragraph">
                  <wp:posOffset>294640</wp:posOffset>
                </wp:positionV>
                <wp:extent cx="2343150" cy="457200"/>
                <wp:effectExtent l="0" t="0" r="1905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CBCD" w14:textId="77777777" w:rsidR="00B928B5" w:rsidRDefault="00B928B5" w:rsidP="00B92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56F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75pt;margin-top:23.2pt;width:184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">
                <v:textbox>
                  <w:txbxContent>
                    <w:p w14:paraId="6C20CBCD" w14:textId="77777777" w:rsidR="00B928B5" w:rsidRDefault="00B928B5" w:rsidP="00B928B5"/>
                  </w:txbxContent>
                </v:textbox>
                <w10:wrap type="topAndBottom"/>
              </v:shape>
            </w:pict>
          </mc:Fallback>
        </mc:AlternateContent>
      </w:r>
      <w:r w:rsidR="24705A35" w:rsidRPr="00C144F2">
        <w:rPr>
          <w:rFonts w:ascii="Arial Black" w:eastAsia="Arial" w:hAnsi="Arial Black" w:cs="Arial"/>
          <w:b/>
          <w:bCs/>
          <w:color w:val="000000" w:themeColor="text1"/>
          <w:sz w:val="24"/>
          <w:szCs w:val="24"/>
          <w:highlight w:val="yellow"/>
          <w:u w:val="single"/>
        </w:rPr>
        <w:t>DÍA QUE VUELAS, DÍA QUE DEJAS LA CASA, ETC.</w:t>
      </w:r>
    </w:p>
    <w:p w14:paraId="3D1875B3" w14:textId="77777777" w:rsidR="00C144F2" w:rsidRPr="00C144F2" w:rsidRDefault="00C144F2" w:rsidP="00C144F2">
      <w:pPr>
        <w:jc w:val="center"/>
        <w:rPr>
          <w:rFonts w:ascii="Arial Black" w:hAnsi="Arial Black"/>
        </w:rPr>
      </w:pPr>
    </w:p>
    <w:p w14:paraId="0958C0E2" w14:textId="2D6D6131" w:rsidR="00B037C4" w:rsidRPr="00C144F2" w:rsidRDefault="008B28D8">
      <w:pPr>
        <w:jc w:val="center"/>
        <w:rPr>
          <w:rFonts w:ascii="Arial Black" w:eastAsia="Arial" w:hAnsi="Arial Black" w:cs="Arial"/>
          <w:b/>
          <w:i/>
          <w:iCs/>
          <w:color w:val="FF0000"/>
          <w:sz w:val="24"/>
          <w:szCs w:val="24"/>
          <w:u w:val="single"/>
        </w:rPr>
      </w:pPr>
      <w:r w:rsidRPr="001B25E8">
        <w:rPr>
          <w:rFonts w:ascii="Arial Black" w:eastAsia="Arial" w:hAnsi="Arial Black" w:cs="Arial"/>
          <w:b/>
          <w:i/>
          <w:iCs/>
          <w:color w:val="FF0000"/>
          <w:sz w:val="24"/>
          <w:szCs w:val="24"/>
          <w:u w:val="single"/>
        </w:rPr>
        <w:t>DIRECCIÓN DE RECOGIDA</w:t>
      </w:r>
    </w:p>
    <w:p w14:paraId="2CEC6523" w14:textId="39A5BA6B" w:rsidR="00B037C4" w:rsidRDefault="00B853E8" w:rsidP="1F69813E">
      <w:pPr>
        <w:pStyle w:val="Ttulo3"/>
        <w:ind w:left="432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NOMBRE </w:t>
      </w:r>
      <w:r w:rsidR="1F69813E" w:rsidRPr="00B928B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ERSONA DE CONTACTO: </w:t>
      </w:r>
    </w:p>
    <w:p w14:paraId="25ED77B6" w14:textId="77777777" w:rsidR="004461CC" w:rsidRPr="004461CC" w:rsidRDefault="004461CC" w:rsidP="004461CC"/>
    <w:p w14:paraId="6DB2D8C6" w14:textId="0BAC52A3" w:rsidR="005D34AA" w:rsidRDefault="1F69813E" w:rsidP="005D34AA">
      <w:pPr>
        <w:pStyle w:val="Ttulo3"/>
        <w:ind w:left="432"/>
        <w:rPr>
          <w:rFonts w:ascii="Arial" w:eastAsia="Arial" w:hAnsi="Arial" w:cs="Arial"/>
          <w:color w:val="auto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>CALLE:</w:t>
      </w:r>
    </w:p>
    <w:p w14:paraId="60503869" w14:textId="77777777" w:rsidR="0096728A" w:rsidRPr="0096728A" w:rsidRDefault="0096728A" w:rsidP="1F69813E"/>
    <w:p w14:paraId="009107D7" w14:textId="60C0E94B" w:rsidR="00B037C4" w:rsidRDefault="1F69813E" w:rsidP="1F69813E">
      <w:pPr>
        <w:pStyle w:val="Ttulo3"/>
        <w:ind w:left="432"/>
        <w:rPr>
          <w:rFonts w:ascii="Arial" w:eastAsia="Arial" w:hAnsi="Arial" w:cs="Arial"/>
          <w:color w:val="000000" w:themeColor="text1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 xml:space="preserve">NÚMERO, PORTAL, BLOQUE, PISO, PUERTA, ETC.:                   </w:t>
      </w:r>
      <w:r w:rsidRPr="1F69813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56E6619A" w14:textId="77777777" w:rsidR="00B037C4" w:rsidRDefault="00B037C4" w:rsidP="1F69813E">
      <w:pPr>
        <w:rPr>
          <w:rFonts w:ascii="Arial" w:eastAsia="Arial" w:hAnsi="Arial" w:cs="Arial"/>
          <w:sz w:val="24"/>
          <w:szCs w:val="24"/>
        </w:rPr>
      </w:pPr>
    </w:p>
    <w:p w14:paraId="5F3B2803" w14:textId="0EE54F81" w:rsidR="00B037C4" w:rsidRDefault="1F69813E" w:rsidP="1F69813E">
      <w:pPr>
        <w:pStyle w:val="Ttulo3"/>
        <w:ind w:left="432"/>
        <w:rPr>
          <w:rFonts w:ascii="Arial" w:eastAsia="Arial" w:hAnsi="Arial" w:cs="Arial"/>
          <w:color w:val="000000" w:themeColor="text1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>CÓDIGO POSTAL:</w:t>
      </w:r>
    </w:p>
    <w:p w14:paraId="7B7AE2F0" w14:textId="77777777" w:rsidR="00B037C4" w:rsidRDefault="00B037C4" w:rsidP="1F69813E"/>
    <w:p w14:paraId="346107F3" w14:textId="44E78B7E" w:rsidR="00B037C4" w:rsidRDefault="1F69813E" w:rsidP="1F69813E">
      <w:pPr>
        <w:pStyle w:val="Ttulo3"/>
        <w:ind w:left="432"/>
        <w:rPr>
          <w:rFonts w:ascii="Arial" w:eastAsia="Arial" w:hAnsi="Arial" w:cs="Arial"/>
          <w:color w:val="auto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>LOCALIDAD, PROVINCIA Y PAÍS:</w:t>
      </w:r>
    </w:p>
    <w:p w14:paraId="01DF3107" w14:textId="77777777" w:rsidR="00AD222A" w:rsidRPr="00AD222A" w:rsidRDefault="00AD222A" w:rsidP="00AD222A"/>
    <w:p w14:paraId="05CBA2E6" w14:textId="0D103EA5" w:rsidR="00B037C4" w:rsidRPr="00AD222A" w:rsidRDefault="00B037C4" w:rsidP="00AD222A">
      <w:pPr>
        <w:pStyle w:val="Ttulo3"/>
        <w:numPr>
          <w:ilvl w:val="0"/>
          <w:numId w:val="0"/>
        </w:num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92AA89" w14:textId="69855E8D" w:rsidR="00B037C4" w:rsidRDefault="1F69813E" w:rsidP="1F69813E">
      <w:pPr>
        <w:pStyle w:val="Ttulo3"/>
        <w:ind w:left="432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1F69813E">
        <w:rPr>
          <w:rFonts w:ascii="Arial" w:eastAsia="Arial" w:hAnsi="Arial" w:cs="Arial"/>
          <w:color w:val="auto"/>
          <w:sz w:val="24"/>
          <w:szCs w:val="24"/>
        </w:rPr>
        <w:t>ENSERES A RECOGER</w:t>
      </w:r>
      <w:proofErr w:type="gramEnd"/>
      <w:r w:rsidRPr="1F69813E">
        <w:rPr>
          <w:rFonts w:ascii="Arial" w:eastAsia="Arial" w:hAnsi="Arial" w:cs="Arial"/>
          <w:color w:val="auto"/>
          <w:sz w:val="24"/>
          <w:szCs w:val="24"/>
        </w:rPr>
        <w:t xml:space="preserve"> (POR EJEMPLO: 2 MALETAS, 1 TV DE 32”, UNA BICI, ETC.) </w:t>
      </w:r>
      <w:r w:rsidRPr="1F69813E"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  <w:t>INDICAR MEDIDA Y PESO LO MAS APROXIMADO POSIBLE DE TODOS LOS BULTOS (CAJAS, MALETAS, MUEBLES, ETC.)</w:t>
      </w:r>
    </w:p>
    <w:p w14:paraId="5AF1E311" w14:textId="0CA0F2E6" w:rsidR="00933B3F" w:rsidRDefault="00933B3F" w:rsidP="00933B3F"/>
    <w:p w14:paraId="15930E5D" w14:textId="77777777" w:rsidR="00933B3F" w:rsidRPr="00933B3F" w:rsidRDefault="00933B3F" w:rsidP="00933B3F"/>
    <w:p w14:paraId="5049147F" w14:textId="77777777" w:rsidR="00095BED" w:rsidRPr="00095BED" w:rsidRDefault="00095BED" w:rsidP="00095BED"/>
    <w:p w14:paraId="18B39561" w14:textId="1514E9BC" w:rsidR="00B928B5" w:rsidRPr="00A43DC1" w:rsidRDefault="008B28D8" w:rsidP="00A43DC1">
      <w:pPr>
        <w:jc w:val="center"/>
        <w:rPr>
          <w:rFonts w:ascii="Arial Black" w:eastAsia="Arial" w:hAnsi="Arial Black" w:cs="Arial"/>
          <w:b/>
          <w:color w:val="538135"/>
          <w:sz w:val="24"/>
          <w:szCs w:val="24"/>
        </w:rPr>
      </w:pPr>
      <w:r w:rsidRPr="00392CFB">
        <w:rPr>
          <w:rFonts w:ascii="Arial Black" w:eastAsia="Arial" w:hAnsi="Arial Black" w:cs="Arial"/>
          <w:b/>
          <w:color w:val="538135"/>
          <w:sz w:val="24"/>
          <w:szCs w:val="24"/>
        </w:rPr>
        <w:t>DIRECCIÓN DE ENTREGA</w:t>
      </w:r>
    </w:p>
    <w:p w14:paraId="2A8C2DED" w14:textId="29912AB4" w:rsidR="00B037C4" w:rsidRDefault="1F69813E" w:rsidP="1F69813E">
      <w:pPr>
        <w:pStyle w:val="Ttulo3"/>
        <w:numPr>
          <w:ilvl w:val="0"/>
          <w:numId w:val="2"/>
        </w:numPr>
        <w:rPr>
          <w:rFonts w:ascii="Arial" w:eastAsia="Arial" w:hAnsi="Arial" w:cs="Arial"/>
          <w:color w:val="auto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>CALLE:</w:t>
      </w:r>
    </w:p>
    <w:p w14:paraId="411FF9F5" w14:textId="77777777" w:rsidR="00F95FE6" w:rsidRPr="00F95FE6" w:rsidRDefault="00F95FE6" w:rsidP="00F95FE6"/>
    <w:p w14:paraId="1D8A1D1D" w14:textId="2AFE2F74" w:rsidR="1F69813E" w:rsidRDefault="1F69813E" w:rsidP="1F69813E">
      <w:pPr>
        <w:pStyle w:val="Ttulo3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 xml:space="preserve">NÚMERO, PORTAL, BLOQUE, PISO, PUERTA, ETC.:            </w:t>
      </w:r>
    </w:p>
    <w:p w14:paraId="0044AD61" w14:textId="77777777" w:rsidR="0096728A" w:rsidRDefault="0096728A" w:rsidP="1F69813E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65BC0C92" w14:textId="337DB2AB" w:rsidR="00B037C4" w:rsidRDefault="1F69813E" w:rsidP="1F69813E">
      <w:pPr>
        <w:pStyle w:val="Ttulo3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>CÓDIGO POSTAL:</w:t>
      </w:r>
    </w:p>
    <w:p w14:paraId="7A3B2EEE" w14:textId="77777777" w:rsidR="00B037C4" w:rsidRDefault="00B037C4" w:rsidP="1F69813E"/>
    <w:p w14:paraId="4B844C48" w14:textId="434CFE4C" w:rsidR="00B037C4" w:rsidRDefault="1F69813E" w:rsidP="1F69813E">
      <w:pPr>
        <w:pStyle w:val="Ttulo3"/>
        <w:numPr>
          <w:ilvl w:val="0"/>
          <w:numId w:val="2"/>
        </w:numPr>
        <w:rPr>
          <w:rFonts w:ascii="Arial" w:eastAsia="Arial" w:hAnsi="Arial" w:cs="Arial"/>
          <w:color w:val="auto"/>
          <w:sz w:val="24"/>
          <w:szCs w:val="24"/>
        </w:rPr>
      </w:pPr>
      <w:r w:rsidRPr="1F69813E">
        <w:rPr>
          <w:rFonts w:ascii="Arial" w:eastAsia="Arial" w:hAnsi="Arial" w:cs="Arial"/>
          <w:color w:val="auto"/>
          <w:sz w:val="24"/>
          <w:szCs w:val="24"/>
        </w:rPr>
        <w:t>LOCALIDAD, PROVINCIA Y PAÍS:</w:t>
      </w:r>
    </w:p>
    <w:p w14:paraId="7BC47788" w14:textId="3B2AA47A" w:rsidR="00E6007F" w:rsidRDefault="00E6007F" w:rsidP="00E6007F"/>
    <w:p w14:paraId="6DF4B0C3" w14:textId="2653C942" w:rsidR="00E6007F" w:rsidRDefault="00E6007F" w:rsidP="00E6007F"/>
    <w:p w14:paraId="775CBA6C" w14:textId="35A9345F" w:rsidR="00B375CA" w:rsidRPr="007A6EC8" w:rsidRDefault="00B375CA" w:rsidP="007A6EC8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A6E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Una vez completado el formulario te </w:t>
      </w:r>
      <w:r w:rsidR="009E65E0" w:rsidRPr="007A6E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ugerimos</w:t>
      </w:r>
      <w:r w:rsidRPr="007A6E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que lea</w:t>
      </w:r>
      <w:r w:rsidR="009E65E0" w:rsidRPr="007A6E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</w:t>
      </w:r>
      <w:r w:rsidRPr="007A6E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las siguientes</w:t>
      </w:r>
      <w:r w:rsidR="009E65E0" w:rsidRPr="007A6EC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recomendaciones.</w:t>
      </w:r>
    </w:p>
    <w:p w14:paraId="2D6F4EAF" w14:textId="03D28336" w:rsidR="001509B4" w:rsidRPr="001509B4" w:rsidRDefault="001509B4" w:rsidP="1F69813E"/>
    <w:p w14:paraId="0A07BB61" w14:textId="3E00719B" w:rsidR="00CC5F38" w:rsidRDefault="007A6EC8" w:rsidP="00933B3F">
      <w:pPr>
        <w:jc w:val="center"/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83E6C" wp14:editId="31C5990C">
                <wp:simplePos x="0" y="0"/>
                <wp:positionH relativeFrom="column">
                  <wp:posOffset>3460115</wp:posOffset>
                </wp:positionH>
                <wp:positionV relativeFrom="paragraph">
                  <wp:posOffset>45720</wp:posOffset>
                </wp:positionV>
                <wp:extent cx="7620" cy="2087880"/>
                <wp:effectExtent l="209550" t="19050" r="201930" b="4572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87880"/>
                        </a:xfrm>
                        <a:prstGeom prst="straightConnector1">
                          <a:avLst/>
                        </a:prstGeom>
                        <a:ln w="762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495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2.45pt;margin-top:3.6pt;width:.6pt;height:164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" strokecolor="#ffc000 [3207]" strokeweight="6pt">
                <v:stroke endarrow="open"/>
              </v:shape>
            </w:pict>
          </mc:Fallback>
        </mc:AlternateContent>
      </w:r>
    </w:p>
    <w:p w14:paraId="58D72364" w14:textId="77777777" w:rsidR="00A43DC1" w:rsidRDefault="00A43DC1" w:rsidP="00933B3F">
      <w:pPr>
        <w:jc w:val="center"/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7EB5D4F9" w14:textId="5E578D17" w:rsidR="00CC5F38" w:rsidRDefault="00CC5F38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5FCC833F" w14:textId="43D3E433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32E649FA" w14:textId="47B0C04E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62CE4AEC" w14:textId="1F1D30BB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3DE3261D" w14:textId="4E39F882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20FF6221" w14:textId="006449BC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226D5830" w14:textId="0E267724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74B568D5" w14:textId="77777777" w:rsidR="0037215D" w:rsidRDefault="0037215D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50A36B17" w14:textId="28502893" w:rsidR="00A43DC1" w:rsidRDefault="00A43DC1" w:rsidP="007D5C42">
      <w:pPr>
        <w:rPr>
          <w:rFonts w:ascii="Arial" w:eastAsia="Arial" w:hAnsi="Arial" w:cs="Arial"/>
          <w:b/>
          <w:i/>
          <w:color w:val="0070C0"/>
          <w:sz w:val="24"/>
          <w:szCs w:val="24"/>
          <w:u w:val="single"/>
        </w:rPr>
      </w:pPr>
    </w:p>
    <w:p w14:paraId="53ADC962" w14:textId="4FE3533F" w:rsidR="00933B3F" w:rsidRDefault="009A2490" w:rsidP="00A70F7A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A2490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RECOMENDACIONES</w:t>
      </w:r>
    </w:p>
    <w:p w14:paraId="5EFD7A0B" w14:textId="6EFE3805" w:rsidR="00A70F7A" w:rsidRDefault="00A57FD4" w:rsidP="00BB1FA8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án</w:t>
      </w:r>
      <w:r w:rsidR="00A70F7A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ensadas para r</w:t>
      </w:r>
      <w:r w:rsidR="001B2A39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o</w:t>
      </w:r>
      <w:r w:rsidR="00A70F7A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ver las dudas generales que puedas tener</w:t>
      </w:r>
      <w:r w:rsidR="00C863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="00A70F7A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863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="001B2A39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 cuando empieces a planear el embalaje de tus pertenencias tienes alguna </w:t>
      </w:r>
      <w:r w:rsidR="00780D9A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gunta</w:t>
      </w:r>
      <w:r w:rsidR="001B2A39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no dudes en llamarnos.</w:t>
      </w:r>
    </w:p>
    <w:p w14:paraId="76FBA045" w14:textId="470F14B7" w:rsidR="009C5AAF" w:rsidRPr="006A193E" w:rsidRDefault="00D438CE" w:rsidP="006A193E">
      <w:pPr>
        <w:pStyle w:val="Listaconvietas"/>
        <w:numPr>
          <w:ilvl w:val="0"/>
          <w:numId w:val="0"/>
        </w:numPr>
        <w:ind w:left="432"/>
        <w:jc w:val="both"/>
        <w:rPr>
          <w:rFonts w:ascii="Arial Black" w:hAnsi="Arial Black"/>
        </w:rPr>
      </w:pPr>
      <w:r>
        <w:rPr>
          <w:rFonts w:ascii="Arial Black" w:hAnsi="Arial Black"/>
          <w:u w:val="single"/>
        </w:rPr>
        <w:t xml:space="preserve">1º.- </w:t>
      </w:r>
      <w:r w:rsidR="009C5AAF" w:rsidRPr="006A193E">
        <w:rPr>
          <w:rFonts w:ascii="Arial Black" w:hAnsi="Arial Black"/>
          <w:u w:val="single"/>
        </w:rPr>
        <w:t xml:space="preserve">LAS </w:t>
      </w:r>
      <w:r w:rsidR="009C5AAF" w:rsidRPr="008D7151">
        <w:rPr>
          <w:rFonts w:ascii="Arial Black" w:hAnsi="Arial Black"/>
          <w:color w:val="FF0000"/>
          <w:u w:val="single"/>
        </w:rPr>
        <w:t xml:space="preserve">CAJAS </w:t>
      </w:r>
      <w:r w:rsidR="009C5AAF" w:rsidRPr="006A193E">
        <w:rPr>
          <w:rFonts w:ascii="Arial Black" w:hAnsi="Arial Black"/>
          <w:u w:val="single"/>
        </w:rPr>
        <w:t>DE CARTÓN</w:t>
      </w:r>
      <w:r w:rsidR="009C5AAF" w:rsidRPr="006A193E">
        <w:rPr>
          <w:rFonts w:ascii="Arial Black" w:hAnsi="Arial Black"/>
        </w:rPr>
        <w:t xml:space="preserve"> </w:t>
      </w:r>
      <w:r w:rsidR="009C5AAF" w:rsidRPr="00931BCF">
        <w:rPr>
          <w:rFonts w:ascii="Arial Black" w:hAnsi="Arial Black"/>
          <w:color w:val="FF0000"/>
        </w:rPr>
        <w:t>(40 X 40 X 40)</w:t>
      </w:r>
      <w:r w:rsidR="009C5AAF" w:rsidRPr="006A193E">
        <w:rPr>
          <w:rFonts w:ascii="Arial Black" w:hAnsi="Arial Black"/>
        </w:rPr>
        <w:t xml:space="preserve"> Y EL </w:t>
      </w:r>
      <w:r w:rsidR="009C5AAF" w:rsidRPr="006A193E">
        <w:rPr>
          <w:rFonts w:ascii="Arial Black" w:hAnsi="Arial Black"/>
          <w:u w:val="single"/>
        </w:rPr>
        <w:t>PLÁSTICO DE BURBUJA</w:t>
      </w:r>
      <w:r w:rsidR="009C5AAF" w:rsidRPr="006A193E">
        <w:rPr>
          <w:rFonts w:ascii="Arial Black" w:hAnsi="Arial Black"/>
        </w:rPr>
        <w:t xml:space="preserve"> ES SIEMPRE LA MEJOR PROTECCIÓN.</w:t>
      </w:r>
    </w:p>
    <w:p w14:paraId="2E408069" w14:textId="49EC2534" w:rsidR="009C5AAF" w:rsidRPr="006A193E" w:rsidRDefault="00D438CE" w:rsidP="006A193E">
      <w:pPr>
        <w:pStyle w:val="Listaconvietas"/>
        <w:numPr>
          <w:ilvl w:val="0"/>
          <w:numId w:val="0"/>
        </w:numPr>
        <w:ind w:left="432"/>
        <w:jc w:val="both"/>
        <w:rPr>
          <w:rFonts w:ascii="Arial Black" w:hAnsi="Arial Black"/>
        </w:rPr>
      </w:pPr>
      <w:r>
        <w:rPr>
          <w:rFonts w:ascii="Arial Black" w:hAnsi="Arial Black"/>
          <w:u w:val="single"/>
        </w:rPr>
        <w:t xml:space="preserve">2º.- </w:t>
      </w:r>
      <w:r w:rsidR="009C5AAF" w:rsidRPr="006A193E">
        <w:rPr>
          <w:rFonts w:ascii="Arial Black" w:hAnsi="Arial Black"/>
          <w:u w:val="single"/>
        </w:rPr>
        <w:t xml:space="preserve">LAS </w:t>
      </w:r>
      <w:r w:rsidR="009C5AAF" w:rsidRPr="008D7151">
        <w:rPr>
          <w:rFonts w:ascii="Arial Black" w:hAnsi="Arial Black"/>
          <w:color w:val="FF0000"/>
          <w:u w:val="single"/>
        </w:rPr>
        <w:t>BOLSAS</w:t>
      </w:r>
      <w:r w:rsidR="009C5AAF" w:rsidRPr="006A193E">
        <w:rPr>
          <w:rFonts w:ascii="Arial Black" w:hAnsi="Arial Black"/>
          <w:u w:val="single"/>
        </w:rPr>
        <w:t xml:space="preserve"> TIPO IKEA, ETC.</w:t>
      </w:r>
      <w:r w:rsidR="009C5AAF" w:rsidRPr="006A193E">
        <w:rPr>
          <w:rFonts w:ascii="Arial Black" w:hAnsi="Arial Black"/>
        </w:rPr>
        <w:t xml:space="preserve">, </w:t>
      </w:r>
      <w:r w:rsidR="009C5AAF" w:rsidRPr="006A193E">
        <w:rPr>
          <w:rFonts w:ascii="Arial Black" w:hAnsi="Arial Black"/>
          <w:color w:val="FF0000"/>
        </w:rPr>
        <w:t>SOLO</w:t>
      </w:r>
      <w:r w:rsidR="009C5AAF" w:rsidRPr="006A193E">
        <w:rPr>
          <w:rFonts w:ascii="Arial Black" w:hAnsi="Arial Black"/>
        </w:rPr>
        <w:t xml:space="preserve"> PARA ROPA QUE ABULTE MUCHO Y PESE POCO.</w:t>
      </w:r>
    </w:p>
    <w:p w14:paraId="7B8B1408" w14:textId="77777777" w:rsidR="009C5AAF" w:rsidRPr="006A193E" w:rsidRDefault="009C5AAF" w:rsidP="006A193E">
      <w:pPr>
        <w:pStyle w:val="Listaconvietas"/>
        <w:numPr>
          <w:ilvl w:val="0"/>
          <w:numId w:val="0"/>
        </w:numPr>
        <w:ind w:left="432"/>
        <w:jc w:val="both"/>
        <w:rPr>
          <w:rFonts w:ascii="Arial Black" w:hAnsi="Arial Black"/>
        </w:rPr>
      </w:pPr>
      <w:r w:rsidRPr="006A193E">
        <w:rPr>
          <w:rFonts w:ascii="Arial Black" w:hAnsi="Arial Black"/>
          <w:color w:val="FF0000"/>
        </w:rPr>
        <w:t xml:space="preserve">CONTROLA EL PESO </w:t>
      </w:r>
      <w:r w:rsidRPr="006A193E">
        <w:rPr>
          <w:rFonts w:ascii="Arial Black" w:hAnsi="Arial Black"/>
        </w:rPr>
        <w:t>DE CADA BULTO. CUANTO MÁS PESO, MÁS RIESGO DE DETERIORO.</w:t>
      </w:r>
    </w:p>
    <w:p w14:paraId="218C7995" w14:textId="5D1CDA58" w:rsidR="009C5AAF" w:rsidRPr="006A193E" w:rsidRDefault="00D438CE" w:rsidP="006A193E">
      <w:pPr>
        <w:pStyle w:val="Listaconvietas"/>
        <w:numPr>
          <w:ilvl w:val="0"/>
          <w:numId w:val="0"/>
        </w:numPr>
        <w:ind w:left="432"/>
        <w:jc w:val="both"/>
        <w:rPr>
          <w:rFonts w:ascii="Arial Black" w:hAnsi="Arial Black"/>
        </w:rPr>
      </w:pPr>
      <w:r>
        <w:rPr>
          <w:rFonts w:ascii="Arial Black" w:hAnsi="Arial Black"/>
          <w:u w:val="single"/>
        </w:rPr>
        <w:t xml:space="preserve">3º.- </w:t>
      </w:r>
      <w:r w:rsidR="009C5AAF" w:rsidRPr="008D7151">
        <w:rPr>
          <w:rFonts w:ascii="Arial Black" w:hAnsi="Arial Black"/>
          <w:color w:val="FF0000"/>
          <w:u w:val="single"/>
        </w:rPr>
        <w:t>BICICLETAS</w:t>
      </w:r>
      <w:r w:rsidR="009C5AAF" w:rsidRPr="006A193E">
        <w:rPr>
          <w:rFonts w:ascii="Arial Black" w:hAnsi="Arial Black"/>
        </w:rPr>
        <w:t>: COLOCA EL MANILLAR EN PARALELO A LA RUEDA Y SI PUEDES, QUÍTALE LOS PEDALES.</w:t>
      </w:r>
    </w:p>
    <w:p w14:paraId="25211A94" w14:textId="5498027F" w:rsidR="009C5AAF" w:rsidRPr="006A193E" w:rsidRDefault="00D438CE" w:rsidP="006A193E">
      <w:pPr>
        <w:pStyle w:val="Listaconvietas"/>
        <w:numPr>
          <w:ilvl w:val="0"/>
          <w:numId w:val="0"/>
        </w:numPr>
        <w:ind w:left="432"/>
        <w:jc w:val="both"/>
        <w:rPr>
          <w:rFonts w:ascii="Arial Black" w:hAnsi="Arial Black"/>
          <w:highlight w:val="yellow"/>
        </w:rPr>
      </w:pPr>
      <w:r>
        <w:rPr>
          <w:rFonts w:ascii="Arial Black" w:hAnsi="Arial Black"/>
          <w:highlight w:val="yellow"/>
          <w:u w:val="single"/>
        </w:rPr>
        <w:t xml:space="preserve">4º.- </w:t>
      </w:r>
      <w:r w:rsidR="009C5AAF" w:rsidRPr="008D7151">
        <w:rPr>
          <w:rFonts w:ascii="Arial Black" w:hAnsi="Arial Black"/>
          <w:color w:val="FF0000"/>
          <w:highlight w:val="yellow"/>
          <w:u w:val="single"/>
        </w:rPr>
        <w:t>TV O MONITORES</w:t>
      </w:r>
      <w:r w:rsidR="009C5AAF" w:rsidRPr="006A193E">
        <w:rPr>
          <w:rFonts w:ascii="Arial Black" w:hAnsi="Arial Black"/>
          <w:highlight w:val="yellow"/>
        </w:rPr>
        <w:t>: OBLIGATORIO SU CAJA ORIGINAL O CAJA SUSTITUTIVA SI NO SE TIENE LA ORIGINAL.</w:t>
      </w:r>
    </w:p>
    <w:p w14:paraId="02056441" w14:textId="77777777" w:rsidR="009C5AAF" w:rsidRPr="006A193E" w:rsidRDefault="009C5AAF" w:rsidP="008D7151">
      <w:pPr>
        <w:pStyle w:val="Listaconvietas"/>
        <w:numPr>
          <w:ilvl w:val="0"/>
          <w:numId w:val="0"/>
        </w:numPr>
        <w:ind w:left="432"/>
        <w:jc w:val="center"/>
        <w:rPr>
          <w:rFonts w:ascii="Arial Black" w:hAnsi="Arial Black"/>
          <w:highlight w:val="yellow"/>
        </w:rPr>
      </w:pPr>
      <w:r w:rsidRPr="006A193E">
        <w:rPr>
          <w:rFonts w:ascii="Arial Black" w:hAnsi="Arial Black"/>
          <w:highlight w:val="yellow"/>
        </w:rPr>
        <w:t>VENDEN CAJAS ESPECÍFICAS PARA ESTE TIPO DE PRODUCTOS.</w:t>
      </w:r>
    </w:p>
    <w:p w14:paraId="23E3C5D7" w14:textId="77777777" w:rsidR="009C5AAF" w:rsidRPr="006A193E" w:rsidRDefault="009C5AAF" w:rsidP="008D7151">
      <w:pPr>
        <w:pStyle w:val="Listaconvietas"/>
        <w:numPr>
          <w:ilvl w:val="0"/>
          <w:numId w:val="0"/>
        </w:numPr>
        <w:ind w:left="432"/>
        <w:jc w:val="center"/>
        <w:rPr>
          <w:rFonts w:ascii="Arial Black" w:hAnsi="Arial Black"/>
        </w:rPr>
      </w:pPr>
      <w:r w:rsidRPr="006A193E">
        <w:rPr>
          <w:rFonts w:ascii="Arial Black" w:hAnsi="Arial Black"/>
          <w:highlight w:val="yellow"/>
        </w:rPr>
        <w:t>ENVUÉLVELO EN ALGO SUAVE (MANTITA, SÁBANA, ETC.) Y LUEGO EN PLÁSTICO DE BURBUJA UN PAR DE VECES Y LO INTRODUCES EN LA CAJA. NO DEBE MOVERSE DENTRO DE LA CAJA.  QUITA EL PIE DE LA TV</w:t>
      </w:r>
      <w:r w:rsidRPr="006A193E">
        <w:rPr>
          <w:rFonts w:ascii="Arial Black" w:hAnsi="Arial Black"/>
        </w:rPr>
        <w:t>.</w:t>
      </w:r>
    </w:p>
    <w:p w14:paraId="742993BC" w14:textId="012917E7" w:rsidR="009C5AAF" w:rsidRPr="006A193E" w:rsidRDefault="00D438CE" w:rsidP="006A193E">
      <w:pPr>
        <w:pStyle w:val="Listaconvietas"/>
        <w:numPr>
          <w:ilvl w:val="0"/>
          <w:numId w:val="0"/>
        </w:numPr>
        <w:ind w:left="432"/>
        <w:jc w:val="both"/>
        <w:rPr>
          <w:rFonts w:ascii="Arial Black" w:hAnsi="Arial Black"/>
        </w:rPr>
      </w:pPr>
      <w:r>
        <w:rPr>
          <w:rFonts w:ascii="Arial Black" w:hAnsi="Arial Black"/>
          <w:highlight w:val="cyan"/>
        </w:rPr>
        <w:t xml:space="preserve">5º.- </w:t>
      </w:r>
      <w:r w:rsidR="009C5AAF" w:rsidRPr="008D7151">
        <w:rPr>
          <w:rFonts w:ascii="Arial Black" w:hAnsi="Arial Black"/>
          <w:color w:val="FF0000"/>
          <w:highlight w:val="cyan"/>
        </w:rPr>
        <w:t>ORDENADORES</w:t>
      </w:r>
      <w:r w:rsidR="009C5AAF" w:rsidRPr="006A193E">
        <w:rPr>
          <w:rFonts w:ascii="Arial Black" w:hAnsi="Arial Black"/>
          <w:highlight w:val="cyan"/>
        </w:rPr>
        <w:t xml:space="preserve">: EN SU CAJA ORIGINAL O EN </w:t>
      </w:r>
      <w:proofErr w:type="gramStart"/>
      <w:r w:rsidR="009C5AAF" w:rsidRPr="006A193E">
        <w:rPr>
          <w:rFonts w:ascii="Arial Black" w:hAnsi="Arial Black"/>
          <w:highlight w:val="cyan"/>
        </w:rPr>
        <w:t>CAJA</w:t>
      </w:r>
      <w:proofErr w:type="gramEnd"/>
      <w:r w:rsidR="009C5AAF" w:rsidRPr="006A193E">
        <w:rPr>
          <w:rFonts w:ascii="Arial Black" w:hAnsi="Arial Black"/>
          <w:highlight w:val="cyan"/>
        </w:rPr>
        <w:t>, SI NO SE DISPONE DE LA ORIGINAL. ENVUÉLVELO EN PLÁSTICO DE BURBUJA PARA METERLO EN LA CAJA. NO DEBE MOVERSE DENTRO DE LA CAJA.</w:t>
      </w:r>
    </w:p>
    <w:p w14:paraId="5BA8921B" w14:textId="7F17CF0E" w:rsidR="00C8630B" w:rsidRPr="00C8630B" w:rsidRDefault="00314CA3" w:rsidP="00C8630B">
      <w:pPr>
        <w:pStyle w:val="Prrafodelista"/>
        <w:numPr>
          <w:ilvl w:val="3"/>
          <w:numId w:val="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B1FA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Recomendaciones generales para todo tipo de enseres.</w:t>
      </w:r>
    </w:p>
    <w:p w14:paraId="6954A063" w14:textId="09C8C1A8" w:rsidR="00A910A7" w:rsidRPr="00314CA3" w:rsidRDefault="00A910A7" w:rsidP="00BB1FA8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>Marcar todos los enseres con tu nombre y destino</w:t>
      </w: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4C34BBEC" w14:textId="1466410E" w:rsidR="00C8630B" w:rsidRPr="00C8630B" w:rsidRDefault="001B2A39" w:rsidP="00C8630B">
      <w:pPr>
        <w:pStyle w:val="Prrafodelista"/>
        <w:numPr>
          <w:ilvl w:val="3"/>
          <w:numId w:val="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Tamaño y peso de las cajas </w:t>
      </w:r>
    </w:p>
    <w:p w14:paraId="7C9DE03C" w14:textId="1F8E9FC6" w:rsidR="00F5298E" w:rsidRPr="003F1856" w:rsidRDefault="009C5AAF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>Tamaño</w:t>
      </w:r>
      <w:r w:rsidR="000C1CEA"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recomendado </w:t>
      </w:r>
      <w:r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>para cajas:</w:t>
      </w:r>
      <w:r w:rsidR="0026323A"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>40x40x40</w:t>
      </w:r>
      <w:r w:rsidR="00BD793C" w:rsidRPr="003F1856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</w:p>
    <w:p w14:paraId="55623040" w14:textId="1DB76DF2" w:rsidR="00F5298E" w:rsidRPr="00D5105F" w:rsidRDefault="00F5298E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l </w:t>
      </w:r>
      <w:r w:rsidRPr="00E91BF8">
        <w:rPr>
          <w:rFonts w:ascii="Arial" w:eastAsia="Arial" w:hAnsi="Arial" w:cs="Arial"/>
          <w:b/>
          <w:bCs/>
          <w:color w:val="FF0000"/>
          <w:sz w:val="24"/>
          <w:szCs w:val="24"/>
        </w:rPr>
        <w:t>peso</w:t>
      </w: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be ser algo </w:t>
      </w:r>
      <w:r w:rsidRPr="00E91BF8">
        <w:rPr>
          <w:rFonts w:ascii="Arial" w:eastAsia="Arial" w:hAnsi="Arial" w:cs="Arial"/>
          <w:b/>
          <w:bCs/>
          <w:color w:val="FF0000"/>
          <w:sz w:val="24"/>
          <w:szCs w:val="24"/>
        </w:rPr>
        <w:t>asequible</w:t>
      </w: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piensa que en algún momento dado tendrás que mover </w:t>
      </w:r>
      <w:r w:rsidR="00DE4771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ú</w:t>
      </w: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ismo la caja.</w:t>
      </w:r>
      <w:r w:rsidR="00D5105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105F" w:rsidRPr="00D5105F">
        <w:rPr>
          <w:rFonts w:ascii="Arial" w:eastAsia="Arial" w:hAnsi="Arial" w:cs="Arial"/>
          <w:b/>
          <w:bCs/>
          <w:color w:val="FF0000"/>
          <w:sz w:val="24"/>
          <w:szCs w:val="24"/>
        </w:rPr>
        <w:t>USA LA LÓGICA Y EL SENTIDO COMÚN.</w:t>
      </w:r>
    </w:p>
    <w:p w14:paraId="4C6AB5B6" w14:textId="4E872508" w:rsidR="00F20E28" w:rsidRPr="00314CA3" w:rsidRDefault="0026323A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0282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comendamos llenar las cajas de manera completa, para así evitar su deterior</w:t>
      </w:r>
      <w:r w:rsidR="00DD66F2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.</w:t>
      </w:r>
    </w:p>
    <w:p w14:paraId="31A47FD8" w14:textId="604DD701" w:rsidR="00DD66F2" w:rsidRPr="00314CA3" w:rsidRDefault="00DD66F2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i dentro de la caja hay contenido frágil, envolverlo </w:t>
      </w:r>
      <w:r w:rsidR="001933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</w:t>
      </w: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lástico de burbujas y marcar bien las cajas </w:t>
      </w:r>
      <w:r w:rsidR="00C07D9C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e son frágiles.</w:t>
      </w:r>
    </w:p>
    <w:p w14:paraId="6EF88809" w14:textId="683CC8A8" w:rsidR="00C8630B" w:rsidRPr="00C8630B" w:rsidRDefault="00780D9A" w:rsidP="00C8630B">
      <w:pPr>
        <w:pStyle w:val="Prrafodelista"/>
        <w:numPr>
          <w:ilvl w:val="3"/>
          <w:numId w:val="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Muebles</w:t>
      </w:r>
    </w:p>
    <w:p w14:paraId="0C19184B" w14:textId="556EAA7B" w:rsidR="00C07D9C" w:rsidRPr="00314CA3" w:rsidRDefault="00C07D9C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empre que sea posible, recomendamos desmontar el mueble y embalarlo.</w:t>
      </w:r>
    </w:p>
    <w:p w14:paraId="118F2281" w14:textId="2E6AE84D" w:rsidR="00C07D9C" w:rsidRPr="00314CA3" w:rsidRDefault="00686752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 el caso de que sea imposible, e</w:t>
      </w:r>
      <w:r w:rsidR="005E4293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balarlo de manera correct</w:t>
      </w:r>
      <w:r w:rsidR="003960DC"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para evitar su deterioro</w:t>
      </w:r>
      <w:r w:rsidR="007152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n especial a las esquinas</w:t>
      </w:r>
      <w:r w:rsidR="00AF20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y las patas.</w:t>
      </w:r>
    </w:p>
    <w:p w14:paraId="5F4D719E" w14:textId="465EF791" w:rsidR="003960DC" w:rsidRPr="00314CA3" w:rsidRDefault="00453941" w:rsidP="00BB1FA8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empre que haya cajones, precintarlos para que no se abran.</w:t>
      </w:r>
    </w:p>
    <w:p w14:paraId="5282C493" w14:textId="51A1D3E7" w:rsidR="00C8630B" w:rsidRPr="00C8630B" w:rsidRDefault="00F20E28" w:rsidP="00C8630B">
      <w:pPr>
        <w:pStyle w:val="Prrafodelista"/>
        <w:numPr>
          <w:ilvl w:val="3"/>
          <w:numId w:val="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14CA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Instrumentos</w:t>
      </w:r>
      <w:r w:rsidR="00193329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musicales</w:t>
      </w:r>
    </w:p>
    <w:p w14:paraId="7EC34B38" w14:textId="57B510FC" w:rsidR="00A82794" w:rsidRDefault="00E917EB" w:rsidP="00512399">
      <w:pPr>
        <w:pStyle w:val="Prrafodelista"/>
        <w:ind w:left="295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123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l ser objetos muy delicados, recomendamos que estén muy bien embalados </w:t>
      </w:r>
      <w:r w:rsidR="004A44AF" w:rsidRPr="005123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y marcados con el nombre del dueño </w:t>
      </w:r>
      <w:r w:rsidR="00E769E3" w:rsidRPr="005123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 indicando qu</w:t>
      </w:r>
      <w:r w:rsidR="000452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é </w:t>
      </w:r>
      <w:r w:rsidR="004A44AF" w:rsidRPr="005123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po de instrumento es. </w:t>
      </w:r>
    </w:p>
    <w:p w14:paraId="58597D6B" w14:textId="537AE372" w:rsidR="00EC2B9D" w:rsidRDefault="00EC2B9D" w:rsidP="00512399">
      <w:pPr>
        <w:pStyle w:val="Prrafodelista"/>
        <w:ind w:left="295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6"/>
      </w:tblGrid>
      <w:tr w:rsidR="002C4EE8" w:rsidRPr="004A76CA" w14:paraId="28214619" w14:textId="77777777" w:rsidTr="008D7151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CE8570" w14:textId="77777777" w:rsidR="002C4EE8" w:rsidRPr="004A76CA" w:rsidRDefault="002C4EE8" w:rsidP="00453FA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82125"/>
              </w:rPr>
            </w:pPr>
            <w:r w:rsidRPr="004A76CA">
              <w:rPr>
                <w:rFonts w:ascii="Arial Black" w:eastAsia="Times New Roman" w:hAnsi="Arial Black" w:cs="Times New Roman"/>
                <w:bCs/>
                <w:color w:val="082125"/>
              </w:rPr>
              <w:t>EMBALAJE Y MATERIALES DE EMBALAJE CORREN POR TU CUENTA.</w:t>
            </w:r>
          </w:p>
          <w:p w14:paraId="18E1C3CD" w14:textId="77777777" w:rsidR="002C4EE8" w:rsidRPr="004A76CA" w:rsidRDefault="002C4EE8" w:rsidP="00453FA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Cs/>
                <w:color w:val="082125"/>
              </w:rPr>
            </w:pPr>
          </w:p>
        </w:tc>
      </w:tr>
      <w:tr w:rsidR="002C4EE8" w:rsidRPr="004A76CA" w14:paraId="06425E0B" w14:textId="77777777" w:rsidTr="008D7151">
        <w:trPr>
          <w:trHeight w:val="109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8AF085" w14:textId="77777777" w:rsidR="002C4EE8" w:rsidRPr="004A76CA" w:rsidRDefault="002C4EE8" w:rsidP="00453FAC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Cs/>
                <w:i/>
                <w:iCs/>
                <w:color w:val="E9873A"/>
                <w:u w:val="single"/>
              </w:rPr>
            </w:pPr>
            <w:r w:rsidRPr="00A54F7C">
              <w:rPr>
                <w:rFonts w:ascii="Arial Black" w:eastAsia="Times New Roman" w:hAnsi="Arial Black" w:cs="Times New Roman"/>
                <w:bCs/>
              </w:rPr>
              <w:t xml:space="preserve">"NO ME CABE EN LA MOCHILA" </w:t>
            </w:r>
            <w:r w:rsidRPr="00A54F7C">
              <w:rPr>
                <w:rFonts w:ascii="Arial Black" w:eastAsia="Times New Roman" w:hAnsi="Arial Black" w:cs="Times New Roman"/>
                <w:bCs/>
                <w:color w:val="FF0000"/>
                <w:u w:val="single"/>
              </w:rPr>
              <w:t>NO SE HACE RESPONSABLE</w:t>
            </w:r>
            <w:r w:rsidRPr="00A54F7C">
              <w:rPr>
                <w:rFonts w:ascii="Arial Black" w:eastAsia="Times New Roman" w:hAnsi="Arial Black" w:cs="Times New Roman"/>
                <w:bCs/>
                <w:color w:val="FF0000"/>
              </w:rPr>
              <w:t xml:space="preserve"> DE LOS POSIBLES DAÑOS QUE SE PUEDAN PRODUCIR EN LOS </w:t>
            </w:r>
            <w:r w:rsidRPr="00A54F7C">
              <w:rPr>
                <w:rFonts w:ascii="Arial Black" w:eastAsia="Times New Roman" w:hAnsi="Arial Black" w:cs="Times New Roman"/>
                <w:bCs/>
                <w:i/>
                <w:iCs/>
                <w:color w:val="FF0000"/>
                <w:u w:val="single"/>
              </w:rPr>
              <w:t>BIENES SIN EMBALAR, MAL EMBALADOS O NO DECLARADOS (LLEVO UNA PANTALLA DE ORDENADOR EN UNA CAJA Y NO LO AVISO, POR EJEMPLO), NI DE COSAS QUE NO HAYAN SIDO DEBIDAMENTE IDENTIFICADAS, NI DE COSAS QUE AÚN EMBALADAS, NO OFREZCAN LA SEGURIDAD QUE REQUIEREN.</w:t>
            </w:r>
          </w:p>
          <w:p w14:paraId="3039E413" w14:textId="77777777" w:rsidR="002C4EE8" w:rsidRPr="008464C3" w:rsidRDefault="002C4EE8" w:rsidP="00453FAC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Cs/>
                <w:i/>
                <w:iCs/>
                <w:u w:val="single"/>
              </w:rPr>
            </w:pPr>
            <w:r w:rsidRPr="008464C3">
              <w:rPr>
                <w:rFonts w:ascii="Arial Black" w:eastAsia="Times New Roman" w:hAnsi="Arial Black" w:cs="Times New Roman"/>
                <w:bCs/>
                <w:i/>
                <w:iCs/>
                <w:u w:val="single"/>
              </w:rPr>
              <w:t>ASÍ MISMO TODAS TUS PERTENENCIAS DEBERÁN IR CORRECTAMENT5E IDENTIFICADAS</w:t>
            </w:r>
          </w:p>
          <w:p w14:paraId="37EF8ADD" w14:textId="77777777" w:rsidR="002C4EE8" w:rsidRPr="00FB628B" w:rsidRDefault="002C4EE8" w:rsidP="00453FAC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Cs/>
                <w:i/>
                <w:iCs/>
                <w:color w:val="FF0000"/>
                <w:u w:val="single"/>
              </w:rPr>
            </w:pPr>
            <w:r w:rsidRPr="00FB628B">
              <w:rPr>
                <w:rFonts w:ascii="Arial Black" w:eastAsia="Times New Roman" w:hAnsi="Arial Black" w:cs="Times New Roman"/>
                <w:bCs/>
                <w:i/>
                <w:iCs/>
                <w:color w:val="FF0000"/>
                <w:u w:val="single"/>
              </w:rPr>
              <w:t>NO HACE FALTA IMPRIMIR NADA.</w:t>
            </w:r>
          </w:p>
          <w:p w14:paraId="7BAF1194" w14:textId="77777777" w:rsidR="002C4EE8" w:rsidRPr="004A76CA" w:rsidRDefault="002C4EE8" w:rsidP="00453FAC">
            <w:pPr>
              <w:spacing w:after="0" w:line="360" w:lineRule="auto"/>
              <w:jc w:val="center"/>
              <w:rPr>
                <w:rFonts w:ascii="Arial Black" w:eastAsia="Times New Roman" w:hAnsi="Arial Black" w:cs="Times New Roman"/>
                <w:bCs/>
                <w:color w:val="E9873A"/>
              </w:rPr>
            </w:pPr>
            <w:r w:rsidRPr="00FB628B">
              <w:rPr>
                <w:rFonts w:ascii="Arial Black" w:eastAsia="Times New Roman" w:hAnsi="Arial Black" w:cs="Times New Roman"/>
                <w:bCs/>
                <w:i/>
                <w:iCs/>
                <w:color w:val="FF0000"/>
                <w:u w:val="single"/>
              </w:rPr>
              <w:t>CON UN ROTULADOR PERMANENTE INDICA: NOMBRE COMPLETO – ORIGEN - DESTINO</w:t>
            </w:r>
          </w:p>
        </w:tc>
      </w:tr>
    </w:tbl>
    <w:p w14:paraId="2C746189" w14:textId="77777777" w:rsidR="002C4EE8" w:rsidRDefault="002C4EE8" w:rsidP="00512399">
      <w:pPr>
        <w:pStyle w:val="Prrafodelista"/>
        <w:ind w:left="295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sectPr w:rsidR="002C4EE8" w:rsidSect="002C4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CE4E" w14:textId="77777777" w:rsidR="005979DC" w:rsidRDefault="005979DC">
      <w:pPr>
        <w:spacing w:before="0" w:after="0" w:line="240" w:lineRule="auto"/>
      </w:pPr>
      <w:r>
        <w:separator/>
      </w:r>
    </w:p>
  </w:endnote>
  <w:endnote w:type="continuationSeparator" w:id="0">
    <w:p w14:paraId="2FEE478F" w14:textId="77777777" w:rsidR="005979DC" w:rsidRDefault="005979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7271E" w14:textId="77777777" w:rsidR="00B037C4" w:rsidRDefault="00B037C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color w:val="1F4E7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9405" w14:textId="3F24A9D4" w:rsidR="00B037C4" w:rsidRDefault="007C240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rFonts w:ascii="Arial" w:hAnsi="Arial" w:cs="Arial"/>
        <w:b/>
        <w:color w:val="1F4E79"/>
        <w:sz w:val="24"/>
        <w:szCs w:val="24"/>
      </w:rPr>
    </w:pPr>
    <w:r>
      <w:rPr>
        <w:rFonts w:ascii="Arial" w:hAnsi="Arial" w:cs="Arial"/>
        <w:b/>
        <w:color w:val="1F4E79"/>
        <w:sz w:val="24"/>
        <w:szCs w:val="24"/>
      </w:rPr>
      <w:t>NO ME CABE EN LA MOCHILA</w:t>
    </w:r>
  </w:p>
  <w:p w14:paraId="6922E428" w14:textId="77777777" w:rsidR="00EC2923" w:rsidRDefault="0045150B" w:rsidP="00ED50F9">
    <w:pPr>
      <w:pStyle w:val="Prrafodelista"/>
      <w:numPr>
        <w:ilvl w:val="0"/>
        <w:numId w:val="14"/>
      </w:num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rFonts w:ascii="Arial" w:hAnsi="Arial" w:cs="Arial"/>
        <w:b/>
        <w:color w:val="1F4E79"/>
        <w:sz w:val="24"/>
        <w:szCs w:val="24"/>
      </w:rPr>
    </w:pPr>
    <w:r w:rsidRPr="00ED50F9">
      <w:rPr>
        <w:rFonts w:ascii="Arial" w:hAnsi="Arial" w:cs="Arial"/>
        <w:b/>
        <w:color w:val="1F4E79"/>
        <w:sz w:val="24"/>
        <w:szCs w:val="24"/>
      </w:rPr>
      <w:t>608 92 17 56 –</w:t>
    </w:r>
    <w:r w:rsidR="00ED50F9">
      <w:rPr>
        <w:rFonts w:ascii="Arial" w:hAnsi="Arial" w:cs="Arial"/>
        <w:b/>
        <w:color w:val="1F4E79"/>
        <w:sz w:val="24"/>
        <w:szCs w:val="24"/>
      </w:rPr>
      <w:t xml:space="preserve"> +44 (0) </w:t>
    </w:r>
    <w:r w:rsidR="00EC2923">
      <w:rPr>
        <w:rFonts w:ascii="Arial" w:hAnsi="Arial" w:cs="Arial"/>
        <w:b/>
        <w:color w:val="1F4E79"/>
        <w:sz w:val="24"/>
        <w:szCs w:val="24"/>
      </w:rPr>
      <w:t>7395 317916</w:t>
    </w:r>
  </w:p>
  <w:p w14:paraId="560E5E10" w14:textId="628E8923" w:rsidR="0045150B" w:rsidRPr="00ED50F9" w:rsidRDefault="24705A35" w:rsidP="00EC2923">
    <w:pPr>
      <w:pStyle w:val="Prrafodelista"/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" w:hAnsi="Arial" w:cs="Arial"/>
        <w:b/>
        <w:color w:val="1F4E79"/>
        <w:sz w:val="24"/>
        <w:szCs w:val="24"/>
      </w:rPr>
    </w:pPr>
    <w:r w:rsidRPr="24705A35">
      <w:rPr>
        <w:rFonts w:ascii="Arial" w:hAnsi="Arial" w:cs="Arial"/>
        <w:b/>
        <w:bCs/>
        <w:color w:val="1F4E79" w:themeColor="accent1" w:themeShade="80"/>
        <w:sz w:val="24"/>
        <w:szCs w:val="24"/>
      </w:rPr>
      <w:t xml:space="preserve">                                               </w:t>
    </w:r>
    <w:r w:rsidR="00EC2923">
      <w:rPr>
        <w:noProof/>
      </w:rPr>
      <w:drawing>
        <wp:inline distT="0" distB="0" distL="0" distR="0" wp14:anchorId="2FD2F712" wp14:editId="761603E5">
          <wp:extent cx="180975" cy="133350"/>
          <wp:effectExtent l="0" t="0" r="9525" b="0"/>
          <wp:docPr id="6" name="Gráfico 7" descr="Correo electróni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4705A35">
      <w:rPr>
        <w:rFonts w:ascii="Arial" w:hAnsi="Arial" w:cs="Arial"/>
        <w:b/>
        <w:bCs/>
        <w:color w:val="1F4E79" w:themeColor="accent1" w:themeShade="80"/>
        <w:sz w:val="24"/>
        <w:szCs w:val="24"/>
      </w:rPr>
      <w:t xml:space="preserve"> infoprestransporte@gmail.com</w:t>
    </w:r>
  </w:p>
  <w:p w14:paraId="7C940846" w14:textId="77777777" w:rsidR="0045150B" w:rsidRPr="007C240A" w:rsidRDefault="0045150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rFonts w:ascii="Arial" w:hAnsi="Arial" w:cs="Arial"/>
        <w:b/>
        <w:color w:val="1F4E79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368D" w14:textId="77777777" w:rsidR="0045150B" w:rsidRDefault="0019445E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rFonts w:ascii="Arial" w:hAnsi="Arial" w:cs="Arial"/>
        <w:b/>
        <w:color w:val="1F4E79"/>
        <w:sz w:val="24"/>
        <w:szCs w:val="24"/>
      </w:rPr>
    </w:pPr>
    <w:r>
      <w:rPr>
        <w:rFonts w:ascii="Arial" w:hAnsi="Arial" w:cs="Arial"/>
        <w:b/>
        <w:color w:val="1F4E79"/>
        <w:sz w:val="24"/>
        <w:szCs w:val="24"/>
      </w:rPr>
      <w:t>NO ME CABE EN LA MOCHILA</w:t>
    </w:r>
    <w:r w:rsidR="0045150B">
      <w:rPr>
        <w:rFonts w:ascii="Arial" w:hAnsi="Arial" w:cs="Arial"/>
        <w:b/>
        <w:color w:val="1F4E79"/>
        <w:sz w:val="24"/>
        <w:szCs w:val="24"/>
      </w:rPr>
      <w:t xml:space="preserve"> </w:t>
    </w:r>
  </w:p>
  <w:p w14:paraId="4A7E2A9C" w14:textId="46F16A1F" w:rsidR="00B037C4" w:rsidRPr="00EA1BDB" w:rsidRDefault="24705A35" w:rsidP="24705A35">
    <w:pPr>
      <w:pStyle w:val="Prrafodelista"/>
      <w:numPr>
        <w:ilvl w:val="0"/>
        <w:numId w:val="13"/>
      </w:num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rFonts w:ascii="Arial" w:hAnsi="Arial" w:cs="Arial"/>
        <w:b/>
        <w:bCs/>
        <w:color w:val="1F4E79"/>
        <w:sz w:val="24"/>
        <w:szCs w:val="24"/>
      </w:rPr>
    </w:pPr>
    <w:r w:rsidRPr="24705A35">
      <w:rPr>
        <w:rFonts w:ascii="Arial" w:hAnsi="Arial" w:cs="Arial"/>
        <w:b/>
        <w:bCs/>
        <w:color w:val="1F4E79" w:themeColor="accent1" w:themeShade="80"/>
        <w:sz w:val="24"/>
        <w:szCs w:val="24"/>
      </w:rPr>
      <w:t xml:space="preserve">608 92 17 56 – </w:t>
    </w:r>
    <w:r w:rsidR="0045150B">
      <w:rPr>
        <w:noProof/>
      </w:rPr>
      <w:drawing>
        <wp:inline distT="0" distB="0" distL="0" distR="0" wp14:anchorId="4D490FA0" wp14:editId="522D5D7D">
          <wp:extent cx="180975" cy="133350"/>
          <wp:effectExtent l="0" t="0" r="9525" b="0"/>
          <wp:docPr id="7" name="Gráfico 5" descr="Correo electróni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4705A35">
      <w:rPr>
        <w:rFonts w:ascii="Arial" w:hAnsi="Arial" w:cs="Arial"/>
        <w:b/>
        <w:bCs/>
        <w:color w:val="1F4E79" w:themeColor="accent1" w:themeShade="80"/>
        <w:sz w:val="24"/>
        <w:szCs w:val="24"/>
      </w:rPr>
      <w:t xml:space="preserve"> infoprestransporte@gmail.com</w:t>
    </w:r>
  </w:p>
  <w:p w14:paraId="5FC71773" w14:textId="77777777" w:rsidR="00EA1BDB" w:rsidRPr="00EA1BDB" w:rsidRDefault="00EA1BDB" w:rsidP="00EA1BDB">
    <w:pPr>
      <w:pStyle w:val="Prrafodelista"/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" w:hAnsi="Arial" w:cs="Arial"/>
        <w:b/>
        <w:color w:val="1F4E7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E1B8" w14:textId="77777777" w:rsidR="005979DC" w:rsidRDefault="005979DC">
      <w:pPr>
        <w:spacing w:before="0" w:after="0" w:line="240" w:lineRule="auto"/>
      </w:pPr>
      <w:r>
        <w:separator/>
      </w:r>
    </w:p>
  </w:footnote>
  <w:footnote w:type="continuationSeparator" w:id="0">
    <w:p w14:paraId="5D306985" w14:textId="77777777" w:rsidR="005979DC" w:rsidRDefault="005979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EF35" w14:textId="77777777" w:rsidR="00B037C4" w:rsidRDefault="00B037C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9760" w14:textId="77777777" w:rsidR="00B037C4" w:rsidRDefault="00B037C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B3EE" w14:textId="77777777" w:rsidR="00B037C4" w:rsidRDefault="00B037C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Auricular" style="width:12.6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" o:bullet="t">
        <v:imagedata r:id="rId1" o:title=""/>
        <o:lock v:ext="edit" aspectratio="f"/>
      </v:shape>
    </w:pict>
  </w:numPicBullet>
  <w:numPicBullet w:numPicBulletId="1">
    <w:pict>
      <v:shape id="_x0000_i1149" type="#_x0000_t75" alt="Auricular" style="width:12pt;height:9.6pt;visibility:visible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" o:bullet="t">
        <v:imagedata r:id="rId2" o:title=""/>
        <o:lock v:ext="edit" aspectratio="f"/>
      </v:shape>
    </w:pict>
  </w:numPicBullet>
  <w:abstractNum w:abstractNumId="0" w15:restartNumberingAfterBreak="0">
    <w:nsid w:val="1B693C13"/>
    <w:multiLevelType w:val="hybridMultilevel"/>
    <w:tmpl w:val="A8184DF6"/>
    <w:lvl w:ilvl="0" w:tplc="A08820D4">
      <w:start w:val="1"/>
      <w:numFmt w:val="bullet"/>
      <w:lvlText w:val=""/>
      <w:lvlJc w:val="left"/>
      <w:pPr>
        <w:ind w:left="2952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" w15:restartNumberingAfterBreak="0">
    <w:nsid w:val="1BCC1A70"/>
    <w:multiLevelType w:val="hybridMultilevel"/>
    <w:tmpl w:val="BD760276"/>
    <w:lvl w:ilvl="0" w:tplc="E22C3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EC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4E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E5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3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04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41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7D25D6"/>
    <w:multiLevelType w:val="multilevel"/>
    <w:tmpl w:val="FFFFFFFF"/>
    <w:lvl w:ilvl="0">
      <w:start w:val="1"/>
      <w:numFmt w:val="decimal"/>
      <w:pStyle w:val="Listaconvietas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2760E8D"/>
    <w:multiLevelType w:val="multilevel"/>
    <w:tmpl w:val="FFFFFFFF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8A1EA8"/>
    <w:multiLevelType w:val="hybridMultilevel"/>
    <w:tmpl w:val="75F81762"/>
    <w:lvl w:ilvl="0" w:tplc="29E246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E3BA2"/>
    <w:multiLevelType w:val="hybridMultilevel"/>
    <w:tmpl w:val="FFFFFFFF"/>
    <w:lvl w:ilvl="0" w:tplc="0F9E8F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89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0E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00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7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26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AA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C3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A4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1A4E03"/>
    <w:multiLevelType w:val="multilevel"/>
    <w:tmpl w:val="FFFFFFFF"/>
    <w:lvl w:ilvl="0">
      <w:start w:val="1"/>
      <w:numFmt w:val="decimal"/>
      <w:pStyle w:val="Ttulo3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1F1056C"/>
    <w:multiLevelType w:val="hybridMultilevel"/>
    <w:tmpl w:val="E7C8879A"/>
    <w:lvl w:ilvl="0" w:tplc="F1B430B4">
      <w:start w:val="1"/>
      <w:numFmt w:val="bullet"/>
      <w:lvlText w:val=""/>
      <w:lvlJc w:val="left"/>
      <w:pPr>
        <w:ind w:left="2952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C4"/>
    <w:rsid w:val="0002095E"/>
    <w:rsid w:val="00020FA4"/>
    <w:rsid w:val="00021455"/>
    <w:rsid w:val="00025391"/>
    <w:rsid w:val="00037694"/>
    <w:rsid w:val="0004524A"/>
    <w:rsid w:val="00064EB5"/>
    <w:rsid w:val="00070BAB"/>
    <w:rsid w:val="00083F25"/>
    <w:rsid w:val="00095BED"/>
    <w:rsid w:val="000B02B1"/>
    <w:rsid w:val="000C1CEA"/>
    <w:rsid w:val="000D2474"/>
    <w:rsid w:val="000D51DA"/>
    <w:rsid w:val="00104079"/>
    <w:rsid w:val="00121498"/>
    <w:rsid w:val="001362AE"/>
    <w:rsid w:val="0014763B"/>
    <w:rsid w:val="001503F3"/>
    <w:rsid w:val="001509B4"/>
    <w:rsid w:val="00155AD5"/>
    <w:rsid w:val="00163C4B"/>
    <w:rsid w:val="00171EF5"/>
    <w:rsid w:val="00177D44"/>
    <w:rsid w:val="00192AA0"/>
    <w:rsid w:val="00193329"/>
    <w:rsid w:val="0019445E"/>
    <w:rsid w:val="001B25E8"/>
    <w:rsid w:val="001B2A39"/>
    <w:rsid w:val="00210032"/>
    <w:rsid w:val="00211D78"/>
    <w:rsid w:val="00212560"/>
    <w:rsid w:val="00221E12"/>
    <w:rsid w:val="0026323A"/>
    <w:rsid w:val="002657CA"/>
    <w:rsid w:val="00265CCE"/>
    <w:rsid w:val="002803A6"/>
    <w:rsid w:val="00282620"/>
    <w:rsid w:val="0028739C"/>
    <w:rsid w:val="002A0DD3"/>
    <w:rsid w:val="002B1867"/>
    <w:rsid w:val="002B2CA8"/>
    <w:rsid w:val="002B7A09"/>
    <w:rsid w:val="002C2AAE"/>
    <w:rsid w:val="002C466A"/>
    <w:rsid w:val="002C4EE8"/>
    <w:rsid w:val="002C6540"/>
    <w:rsid w:val="002D14F5"/>
    <w:rsid w:val="002E0846"/>
    <w:rsid w:val="002F5671"/>
    <w:rsid w:val="00304BF6"/>
    <w:rsid w:val="0030687D"/>
    <w:rsid w:val="00314CA3"/>
    <w:rsid w:val="00341226"/>
    <w:rsid w:val="00353B6F"/>
    <w:rsid w:val="003577F6"/>
    <w:rsid w:val="0037215D"/>
    <w:rsid w:val="00376873"/>
    <w:rsid w:val="00392CFB"/>
    <w:rsid w:val="00393DF1"/>
    <w:rsid w:val="0039546B"/>
    <w:rsid w:val="003960DC"/>
    <w:rsid w:val="003B77A8"/>
    <w:rsid w:val="003D497A"/>
    <w:rsid w:val="003D4ED2"/>
    <w:rsid w:val="003D6121"/>
    <w:rsid w:val="003F1856"/>
    <w:rsid w:val="00404CC9"/>
    <w:rsid w:val="00413628"/>
    <w:rsid w:val="00426619"/>
    <w:rsid w:val="00443698"/>
    <w:rsid w:val="004461CC"/>
    <w:rsid w:val="0045150B"/>
    <w:rsid w:val="00453941"/>
    <w:rsid w:val="004700B3"/>
    <w:rsid w:val="00481ABD"/>
    <w:rsid w:val="00484F83"/>
    <w:rsid w:val="0049518D"/>
    <w:rsid w:val="004A2F40"/>
    <w:rsid w:val="004A44AF"/>
    <w:rsid w:val="004B6F53"/>
    <w:rsid w:val="004C41A3"/>
    <w:rsid w:val="004C56FA"/>
    <w:rsid w:val="004F266B"/>
    <w:rsid w:val="0050385A"/>
    <w:rsid w:val="00504FC9"/>
    <w:rsid w:val="00512399"/>
    <w:rsid w:val="00516A0D"/>
    <w:rsid w:val="00532E4E"/>
    <w:rsid w:val="00537F97"/>
    <w:rsid w:val="00561579"/>
    <w:rsid w:val="00572644"/>
    <w:rsid w:val="005918FE"/>
    <w:rsid w:val="005979DC"/>
    <w:rsid w:val="005B161D"/>
    <w:rsid w:val="005D34AA"/>
    <w:rsid w:val="005D6ACE"/>
    <w:rsid w:val="005E4293"/>
    <w:rsid w:val="005F2BA5"/>
    <w:rsid w:val="0061466D"/>
    <w:rsid w:val="006339D8"/>
    <w:rsid w:val="0063547D"/>
    <w:rsid w:val="00641D5D"/>
    <w:rsid w:val="00670B6C"/>
    <w:rsid w:val="00686752"/>
    <w:rsid w:val="006932F9"/>
    <w:rsid w:val="006A193E"/>
    <w:rsid w:val="006A4724"/>
    <w:rsid w:val="007152B2"/>
    <w:rsid w:val="00730CEC"/>
    <w:rsid w:val="007409B2"/>
    <w:rsid w:val="00741019"/>
    <w:rsid w:val="007505D8"/>
    <w:rsid w:val="00753DC0"/>
    <w:rsid w:val="00755C77"/>
    <w:rsid w:val="00761664"/>
    <w:rsid w:val="007617A6"/>
    <w:rsid w:val="00767B65"/>
    <w:rsid w:val="00771B46"/>
    <w:rsid w:val="00780D9A"/>
    <w:rsid w:val="00796FC8"/>
    <w:rsid w:val="007A6EC8"/>
    <w:rsid w:val="007B11BB"/>
    <w:rsid w:val="007B75DC"/>
    <w:rsid w:val="007C240A"/>
    <w:rsid w:val="007C406D"/>
    <w:rsid w:val="007C6BF6"/>
    <w:rsid w:val="007D1C16"/>
    <w:rsid w:val="007D5C42"/>
    <w:rsid w:val="007E0E7E"/>
    <w:rsid w:val="007E7F4C"/>
    <w:rsid w:val="007F7F79"/>
    <w:rsid w:val="00810307"/>
    <w:rsid w:val="00814297"/>
    <w:rsid w:val="00846D99"/>
    <w:rsid w:val="0088350F"/>
    <w:rsid w:val="00893DC0"/>
    <w:rsid w:val="00895A23"/>
    <w:rsid w:val="008A005C"/>
    <w:rsid w:val="008B28D8"/>
    <w:rsid w:val="008C6E27"/>
    <w:rsid w:val="008D11E9"/>
    <w:rsid w:val="008D6C02"/>
    <w:rsid w:val="008D7151"/>
    <w:rsid w:val="00913917"/>
    <w:rsid w:val="00931BCF"/>
    <w:rsid w:val="00933B3F"/>
    <w:rsid w:val="00934A7F"/>
    <w:rsid w:val="009534F0"/>
    <w:rsid w:val="0096728A"/>
    <w:rsid w:val="00973F8E"/>
    <w:rsid w:val="009823B6"/>
    <w:rsid w:val="00983F35"/>
    <w:rsid w:val="00990F4B"/>
    <w:rsid w:val="009939CE"/>
    <w:rsid w:val="009A2490"/>
    <w:rsid w:val="009B2777"/>
    <w:rsid w:val="009C5AAF"/>
    <w:rsid w:val="009D468A"/>
    <w:rsid w:val="009E65E0"/>
    <w:rsid w:val="00A10282"/>
    <w:rsid w:val="00A142F3"/>
    <w:rsid w:val="00A2056F"/>
    <w:rsid w:val="00A22E0C"/>
    <w:rsid w:val="00A30E66"/>
    <w:rsid w:val="00A43DC1"/>
    <w:rsid w:val="00A440C9"/>
    <w:rsid w:val="00A57FD4"/>
    <w:rsid w:val="00A65A90"/>
    <w:rsid w:val="00A70F7A"/>
    <w:rsid w:val="00A82794"/>
    <w:rsid w:val="00A83298"/>
    <w:rsid w:val="00A910A7"/>
    <w:rsid w:val="00AC1D2F"/>
    <w:rsid w:val="00AD222A"/>
    <w:rsid w:val="00AE1B6D"/>
    <w:rsid w:val="00AE45FD"/>
    <w:rsid w:val="00AE73C5"/>
    <w:rsid w:val="00AF20DB"/>
    <w:rsid w:val="00B01A18"/>
    <w:rsid w:val="00B037C4"/>
    <w:rsid w:val="00B1560F"/>
    <w:rsid w:val="00B20F72"/>
    <w:rsid w:val="00B375CA"/>
    <w:rsid w:val="00B44877"/>
    <w:rsid w:val="00B452BE"/>
    <w:rsid w:val="00B84B09"/>
    <w:rsid w:val="00B853E8"/>
    <w:rsid w:val="00B928B5"/>
    <w:rsid w:val="00BB1FA8"/>
    <w:rsid w:val="00BB215D"/>
    <w:rsid w:val="00BC28D1"/>
    <w:rsid w:val="00BC58EC"/>
    <w:rsid w:val="00BD60D3"/>
    <w:rsid w:val="00BD793C"/>
    <w:rsid w:val="00BE6F07"/>
    <w:rsid w:val="00BE7DA1"/>
    <w:rsid w:val="00C02AB9"/>
    <w:rsid w:val="00C04C69"/>
    <w:rsid w:val="00C07D9C"/>
    <w:rsid w:val="00C144F2"/>
    <w:rsid w:val="00C20211"/>
    <w:rsid w:val="00C20C77"/>
    <w:rsid w:val="00C60808"/>
    <w:rsid w:val="00C8630B"/>
    <w:rsid w:val="00CA1A70"/>
    <w:rsid w:val="00CC5F38"/>
    <w:rsid w:val="00CE46E3"/>
    <w:rsid w:val="00D02DBC"/>
    <w:rsid w:val="00D220F1"/>
    <w:rsid w:val="00D438CE"/>
    <w:rsid w:val="00D5105F"/>
    <w:rsid w:val="00D54F21"/>
    <w:rsid w:val="00D81C73"/>
    <w:rsid w:val="00D87C23"/>
    <w:rsid w:val="00D937DE"/>
    <w:rsid w:val="00D953F5"/>
    <w:rsid w:val="00DD4748"/>
    <w:rsid w:val="00DD66F2"/>
    <w:rsid w:val="00DE4771"/>
    <w:rsid w:val="00DE5494"/>
    <w:rsid w:val="00DF409B"/>
    <w:rsid w:val="00DF7735"/>
    <w:rsid w:val="00E0330C"/>
    <w:rsid w:val="00E055D8"/>
    <w:rsid w:val="00E12AF5"/>
    <w:rsid w:val="00E24137"/>
    <w:rsid w:val="00E47D7B"/>
    <w:rsid w:val="00E5267A"/>
    <w:rsid w:val="00E56FA4"/>
    <w:rsid w:val="00E6007F"/>
    <w:rsid w:val="00E64341"/>
    <w:rsid w:val="00E769E3"/>
    <w:rsid w:val="00E772E6"/>
    <w:rsid w:val="00E81053"/>
    <w:rsid w:val="00E836AF"/>
    <w:rsid w:val="00E917EB"/>
    <w:rsid w:val="00E91BF8"/>
    <w:rsid w:val="00E95F13"/>
    <w:rsid w:val="00EA1B27"/>
    <w:rsid w:val="00EA1BDB"/>
    <w:rsid w:val="00EA4EDE"/>
    <w:rsid w:val="00EC2923"/>
    <w:rsid w:val="00EC2B9D"/>
    <w:rsid w:val="00ED50F9"/>
    <w:rsid w:val="00F132C0"/>
    <w:rsid w:val="00F165D1"/>
    <w:rsid w:val="00F16941"/>
    <w:rsid w:val="00F20E28"/>
    <w:rsid w:val="00F33EE3"/>
    <w:rsid w:val="00F52729"/>
    <w:rsid w:val="00F5298E"/>
    <w:rsid w:val="00F84460"/>
    <w:rsid w:val="00F95FE6"/>
    <w:rsid w:val="00FB203A"/>
    <w:rsid w:val="00FB6D3A"/>
    <w:rsid w:val="00FF2F2D"/>
    <w:rsid w:val="00FF3677"/>
    <w:rsid w:val="1F69813E"/>
    <w:rsid w:val="2470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D87DB"/>
  <w15:docId w15:val="{C339F273-5F7C-334C-9B85-083C99E4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Palatino Linotype"/>
        <w:sz w:val="22"/>
        <w:szCs w:val="22"/>
        <w:lang w:val="es-ES" w:eastAsia="es-E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aconcuadrculaclara">
    <w:name w:val="Grid Table Light"/>
    <w:basedOn w:val="Tab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con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tabs>
        <w:tab w:val="num" w:pos="720"/>
      </w:tabs>
      <w:ind w:left="720" w:hanging="720"/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next w:val="Normal"/>
    <w:link w:val="SubttuloCar"/>
    <w:pPr>
      <w:spacing w:after="160"/>
      <w:contextualSpacing/>
    </w:pPr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ar">
    <w:name w:val="Título Car"/>
    <w:basedOn w:val="Fuentedeprrafopredeter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2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cabepresupuestos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47A0-D573-4430-926B-F8E985B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Gracia Jiménez</dc:creator>
  <cp:lastModifiedBy>María Victoria de Juan</cp:lastModifiedBy>
  <cp:revision>22</cp:revision>
  <dcterms:created xsi:type="dcterms:W3CDTF">2020-08-28T18:01:00Z</dcterms:created>
  <dcterms:modified xsi:type="dcterms:W3CDTF">2020-08-28T18:26:00Z</dcterms:modified>
</cp:coreProperties>
</file>